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1C1649" w:rsidRPr="005951E5" w:rsidP="001C1649" w14:paraId="17F349ED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6F3E1BF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2D7979" w:rsidR="002D7979">
        <w:t>Manoel Antônio de Almeid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A25F47" w:rsidP="00A25F47" w14:paraId="6B4381F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A25F47" w:rsidP="00A25F47" w14:paraId="17DD515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A25F47" w14:paraId="2849D429" w14:textId="57EE536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21DC4">
        <w:t>18 de mai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30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7073082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3C1"/>
    <w:rsid w:val="00053521"/>
    <w:rsid w:val="000707DA"/>
    <w:rsid w:val="000A1970"/>
    <w:rsid w:val="000A5AEE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C1649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5607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A424D"/>
    <w:rsid w:val="007B757E"/>
    <w:rsid w:val="007D10D0"/>
    <w:rsid w:val="007E1C9C"/>
    <w:rsid w:val="007E4A97"/>
    <w:rsid w:val="007F7675"/>
    <w:rsid w:val="00803D1A"/>
    <w:rsid w:val="008070A3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2438F"/>
    <w:rsid w:val="009850FD"/>
    <w:rsid w:val="00987006"/>
    <w:rsid w:val="009A7826"/>
    <w:rsid w:val="009B438B"/>
    <w:rsid w:val="00A06CF2"/>
    <w:rsid w:val="00A20FD2"/>
    <w:rsid w:val="00A25F47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A645F"/>
    <w:rsid w:val="00AB29E4"/>
    <w:rsid w:val="00AC5157"/>
    <w:rsid w:val="00AE1CD1"/>
    <w:rsid w:val="00AE6430"/>
    <w:rsid w:val="00B12311"/>
    <w:rsid w:val="00B144A8"/>
    <w:rsid w:val="00B26B2F"/>
    <w:rsid w:val="00B3310F"/>
    <w:rsid w:val="00B41C49"/>
    <w:rsid w:val="00B656C0"/>
    <w:rsid w:val="00B8450F"/>
    <w:rsid w:val="00BB27A6"/>
    <w:rsid w:val="00BB3FA7"/>
    <w:rsid w:val="00BC08CF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A6152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21DC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2107A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6B40-B3C4-4578-865A-CC161F11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34:00Z</dcterms:created>
  <dcterms:modified xsi:type="dcterms:W3CDTF">2026-05-18T17:11:00Z</dcterms:modified>
</cp:coreProperties>
</file>